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C625" w14:textId="77777777" w:rsidR="00C302D2" w:rsidRDefault="00C302D2" w:rsidP="00C302D2">
      <w:pPr>
        <w:jc w:val="right"/>
      </w:pPr>
      <w:r>
        <w:t>Poznań, dnia ……………………..</w:t>
      </w:r>
    </w:p>
    <w:p w14:paraId="4C8A3323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.</w:t>
      </w:r>
    </w:p>
    <w:p w14:paraId="6CD89A4E" w14:textId="77777777" w:rsidR="00C302D2" w:rsidRDefault="00C302D2" w:rsidP="00C302D2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imię i nazwisko Studenta)</w:t>
      </w:r>
    </w:p>
    <w:p w14:paraId="4CA4A54F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.</w:t>
      </w:r>
    </w:p>
    <w:p w14:paraId="6366B505" w14:textId="77777777" w:rsidR="00C302D2" w:rsidRDefault="00C302D2" w:rsidP="00C302D2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numer indeksu)</w:t>
      </w:r>
    </w:p>
    <w:p w14:paraId="763B5B2D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.</w:t>
      </w:r>
    </w:p>
    <w:p w14:paraId="5E25CFCC" w14:textId="77777777" w:rsidR="00C302D2" w:rsidRDefault="00C302D2" w:rsidP="00C302D2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Kierunek studiów)</w:t>
      </w:r>
    </w:p>
    <w:p w14:paraId="6BA1A816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.</w:t>
      </w:r>
    </w:p>
    <w:p w14:paraId="33BA522C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semestr)</w:t>
      </w:r>
    </w:p>
    <w:p w14:paraId="0DEF3755" w14:textId="77777777" w:rsidR="00C302D2" w:rsidRDefault="00C302D2" w:rsidP="00C302D2">
      <w:pPr>
        <w:spacing w:after="0" w:line="360" w:lineRule="auto"/>
        <w:jc w:val="righ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Sz. P. </w:t>
      </w:r>
    </w:p>
    <w:p w14:paraId="2D2A6716" w14:textId="77777777" w:rsidR="00C302D2" w:rsidRDefault="00C302D2" w:rsidP="00C302D2">
      <w:pPr>
        <w:spacing w:after="0" w:line="360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(tytuł, imię i nazwisko Prodziekana)</w:t>
      </w:r>
    </w:p>
    <w:p w14:paraId="4EC17B1A" w14:textId="77777777" w:rsidR="00C302D2" w:rsidRDefault="00C302D2" w:rsidP="00C302D2">
      <w:pPr>
        <w:spacing w:after="0" w:line="360" w:lineRule="auto"/>
        <w:jc w:val="righ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rodziekan ds. kształcenia </w:t>
      </w:r>
    </w:p>
    <w:p w14:paraId="6F9C728D" w14:textId="77777777" w:rsidR="00C302D2" w:rsidRDefault="00C302D2" w:rsidP="00C302D2">
      <w:pPr>
        <w:spacing w:after="0" w:line="360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(tytuł, imię i nazwisko Opiekuna Praktyk)</w:t>
      </w:r>
    </w:p>
    <w:p w14:paraId="5FE390D1" w14:textId="77777777" w:rsidR="00C302D2" w:rsidRDefault="00C302D2" w:rsidP="00C302D2">
      <w:pPr>
        <w:spacing w:after="0" w:line="360" w:lineRule="auto"/>
        <w:jc w:val="righ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piekun Praktyk</w:t>
      </w:r>
    </w:p>
    <w:p w14:paraId="38379D09" w14:textId="77777777" w:rsidR="00C302D2" w:rsidRDefault="00C302D2" w:rsidP="00C302D2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Podanie o zmianę terminu odbycia praktyk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C302D2" w14:paraId="32DAE075" w14:textId="77777777" w:rsidTr="00C302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674" w14:textId="77777777" w:rsidR="00C302D2" w:rsidRDefault="00C302D2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01538" w14:textId="77777777" w:rsidR="00C302D2" w:rsidRDefault="00C302D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śba o wyrażenie zgody na realizację praktyk w okresie trwania zajęć dydaktycznych semestru, do którego są  przypisane praktyki.</w:t>
            </w:r>
          </w:p>
        </w:tc>
      </w:tr>
      <w:tr w:rsidR="00C302D2" w14:paraId="329EA2F7" w14:textId="77777777" w:rsidTr="00C302D2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D8D" w14:textId="77777777" w:rsidR="00C302D2" w:rsidRDefault="00C302D2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3183EC" w14:textId="77777777" w:rsidR="00C302D2" w:rsidRDefault="00C302D2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śba o wyrażenie zgody na odbycie praktyk w innym semestrze niż semestr wskazany w planie studiów. </w:t>
            </w:r>
          </w:p>
        </w:tc>
      </w:tr>
    </w:tbl>
    <w:p w14:paraId="0ADEBA58" w14:textId="77777777" w:rsidR="00C302D2" w:rsidRDefault="00C302D2" w:rsidP="00C302D2">
      <w:pPr>
        <w:rPr>
          <w:rFonts w:ascii="Arial Narrow" w:hAnsi="Arial Narrow" w:cs="Times New Roman"/>
          <w:b/>
          <w:sz w:val="20"/>
          <w:szCs w:val="20"/>
        </w:rPr>
      </w:pPr>
    </w:p>
    <w:p w14:paraId="1D9F88EE" w14:textId="77777777" w:rsidR="00C302D2" w:rsidRDefault="00C302D2" w:rsidP="00C302D2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Uzasadnienie prośby:</w:t>
      </w:r>
    </w:p>
    <w:p w14:paraId="0C54C677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B4E78F5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C830B8B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A5ECAB5" w14:textId="77777777" w:rsidR="00C302D2" w:rsidRDefault="00C302D2" w:rsidP="00C302D2">
      <w:pPr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Harmonogram realizacji praktyk</w:t>
      </w:r>
      <w:r>
        <w:rPr>
          <w:rStyle w:val="Odwoanieprzypisudolnego"/>
          <w:rFonts w:ascii="Arial Narrow" w:hAnsi="Arial Narrow" w:cs="Times New Roman"/>
          <w:b/>
          <w:sz w:val="20"/>
          <w:szCs w:val="20"/>
        </w:rPr>
        <w:footnoteReference w:id="1"/>
      </w:r>
      <w:r>
        <w:rPr>
          <w:rFonts w:ascii="Arial Narrow" w:hAnsi="Arial Narrow" w:cs="Times New Roman"/>
          <w:b/>
          <w:sz w:val="20"/>
          <w:szCs w:val="20"/>
        </w:rPr>
        <w:t>:</w:t>
      </w:r>
    </w:p>
    <w:p w14:paraId="31935B4B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D222868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27507A8" w14:textId="77777777" w:rsidR="00C302D2" w:rsidRDefault="00C302D2" w:rsidP="00C302D2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EB384D4" w14:textId="77777777" w:rsidR="00C302D2" w:rsidRDefault="00C302D2" w:rsidP="00C302D2">
      <w:pPr>
        <w:spacing w:after="0"/>
        <w:rPr>
          <w:rFonts w:ascii="Arial Narrow" w:hAnsi="Arial Narrow" w:cs="Times New Roman"/>
          <w:b/>
          <w:sz w:val="20"/>
          <w:szCs w:val="20"/>
        </w:rPr>
      </w:pPr>
      <w:r>
        <w:rPr>
          <w:rFonts w:cstheme="minorHAnsi"/>
          <w:b/>
        </w:rPr>
        <w:t>Oświadczam, że na okres realizacji praktyk posiadam ubezpieczenie obejmujące następstwa nieszczęśliwych wypadów (NNW) oraz odpowiedzialność cywilną (OC).</w:t>
      </w:r>
    </w:p>
    <w:p w14:paraId="47FBC030" w14:textId="77777777" w:rsidR="00C302D2" w:rsidRDefault="00C302D2" w:rsidP="00C302D2">
      <w:pPr>
        <w:spacing w:after="0" w:line="240" w:lineRule="auto"/>
        <w:ind w:left="5664" w:firstLine="708"/>
        <w:jc w:val="right"/>
        <w:rPr>
          <w:rFonts w:ascii="Arial Narrow" w:hAnsi="Arial Narrow" w:cs="Times New Roman"/>
          <w:i/>
          <w:sz w:val="20"/>
          <w:szCs w:val="20"/>
        </w:rPr>
      </w:pPr>
    </w:p>
    <w:p w14:paraId="2008BEFE" w14:textId="77777777" w:rsidR="00C302D2" w:rsidRDefault="00C302D2" w:rsidP="00C302D2">
      <w:pPr>
        <w:spacing w:after="0" w:line="240" w:lineRule="auto"/>
        <w:ind w:left="5664" w:firstLine="708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…………………………………</w:t>
      </w:r>
    </w:p>
    <w:p w14:paraId="0A93C9AE" w14:textId="1776E54F" w:rsidR="00C302D2" w:rsidRDefault="00C302D2" w:rsidP="00C302D2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  <w:bookmarkStart w:id="0" w:name="_GoBack"/>
      <w:bookmarkEnd w:id="0"/>
      <w:r>
        <w:rPr>
          <w:rFonts w:ascii="Arial Narrow" w:hAnsi="Arial Narrow" w:cs="Times New Roman"/>
          <w:i/>
          <w:sz w:val="20"/>
          <w:szCs w:val="20"/>
        </w:rPr>
        <w:t>Data i podpis Studenta</w:t>
      </w:r>
    </w:p>
    <w:p w14:paraId="62ACBC8D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17CA4ABC" w14:textId="77777777" w:rsidR="00C302D2" w:rsidRDefault="00C302D2" w:rsidP="00C302D2">
      <w:pPr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Arial Narrow" w:hAnsi="Arial Narrow" w:cs="Times New Roman"/>
          <w:i/>
          <w:sz w:val="20"/>
          <w:szCs w:val="20"/>
        </w:rPr>
        <w:tab/>
      </w:r>
      <w:r>
        <w:rPr>
          <w:rFonts w:ascii="Arial Narrow" w:hAnsi="Arial Narrow" w:cs="Times New Roman"/>
          <w:i/>
          <w:sz w:val="20"/>
          <w:szCs w:val="20"/>
        </w:rPr>
        <w:tab/>
      </w:r>
    </w:p>
    <w:p w14:paraId="46A1DC26" w14:textId="77777777" w:rsidR="00C302D2" w:rsidRDefault="00C302D2" w:rsidP="00C302D2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Decyzja Prodziekana lub Opiekuna Praktyk</w:t>
      </w:r>
    </w:p>
    <w:p w14:paraId="4A876D14" w14:textId="77777777" w:rsidR="00C302D2" w:rsidRDefault="00C302D2" w:rsidP="00C302D2">
      <w:pPr>
        <w:rPr>
          <w:rFonts w:ascii="Arial Narrow" w:hAnsi="Arial Narrow" w:cs="Times New Roman"/>
          <w:sz w:val="20"/>
          <w:szCs w:val="20"/>
        </w:rPr>
      </w:pPr>
    </w:p>
    <w:p w14:paraId="487078D9" w14:textId="55C5A827" w:rsidR="00C302D2" w:rsidRDefault="00C302D2" w:rsidP="00C302D2">
      <w:pPr>
        <w:spacing w:after="0" w:line="24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 w:cs="Times New Roman"/>
          <w:i/>
          <w:sz w:val="20"/>
          <w:szCs w:val="20"/>
        </w:rPr>
        <w:t>……………………………………………….</w:t>
      </w:r>
    </w:p>
    <w:p w14:paraId="5B7BA314" w14:textId="1AD0C121" w:rsidR="004029B2" w:rsidRPr="00C302D2" w:rsidRDefault="00C302D2" w:rsidP="00C302D2">
      <w:pPr>
        <w:spacing w:after="0" w:line="240" w:lineRule="auto"/>
        <w:jc w:val="right"/>
      </w:pPr>
      <w:r>
        <w:rPr>
          <w:rFonts w:ascii="Arial Narrow" w:hAnsi="Arial Narrow" w:cs="Times New Roman"/>
          <w:i/>
          <w:sz w:val="20"/>
          <w:szCs w:val="20"/>
        </w:rPr>
        <w:t xml:space="preserve">Podpis Prodziekana ds. </w:t>
      </w:r>
      <w:r>
        <w:rPr>
          <w:rFonts w:ascii="Arial Narrow" w:hAnsi="Arial Narrow" w:cs="Times New Roman"/>
          <w:sz w:val="20"/>
          <w:szCs w:val="20"/>
        </w:rPr>
        <w:t>kształcenia lub Opiekuna Praktyk</w:t>
      </w:r>
    </w:p>
    <w:sectPr w:rsidR="004029B2" w:rsidRPr="00C302D2" w:rsidSect="00376F85">
      <w:headerReference w:type="default" r:id="rId9"/>
      <w:pgSz w:w="11906" w:h="16838"/>
      <w:pgMar w:top="799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6AE8E" w14:textId="77777777" w:rsidR="00747DC8" w:rsidRDefault="00747DC8" w:rsidP="00376F85">
      <w:pPr>
        <w:spacing w:after="0" w:line="240" w:lineRule="auto"/>
      </w:pPr>
      <w:r>
        <w:separator/>
      </w:r>
    </w:p>
  </w:endnote>
  <w:endnote w:type="continuationSeparator" w:id="0">
    <w:p w14:paraId="6B711E84" w14:textId="77777777" w:rsidR="00747DC8" w:rsidRDefault="00747DC8" w:rsidP="0037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n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charset w:val="00"/>
    <w:family w:val="auto"/>
    <w:pitch w:val="variable"/>
    <w:sig w:usb0="800000AF" w:usb1="50000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E5F8" w14:textId="77777777" w:rsidR="00747DC8" w:rsidRDefault="00747DC8" w:rsidP="00376F85">
      <w:pPr>
        <w:spacing w:after="0" w:line="240" w:lineRule="auto"/>
      </w:pPr>
      <w:r>
        <w:separator/>
      </w:r>
    </w:p>
  </w:footnote>
  <w:footnote w:type="continuationSeparator" w:id="0">
    <w:p w14:paraId="78CE0F49" w14:textId="77777777" w:rsidR="00747DC8" w:rsidRDefault="00747DC8" w:rsidP="00376F85">
      <w:pPr>
        <w:spacing w:after="0" w:line="240" w:lineRule="auto"/>
      </w:pPr>
      <w:r>
        <w:continuationSeparator/>
      </w:r>
    </w:p>
  </w:footnote>
  <w:footnote w:id="1">
    <w:p w14:paraId="28424D3C" w14:textId="77777777" w:rsidR="00C302D2" w:rsidRDefault="00C302D2" w:rsidP="00C302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Harmonogram jest niezbędny, gdy praktyka będzie realizowana w okresie trwania zajęć dydaktycznych. Praktyka nie może pokrywać się z zaplanowanymi i realizowanymi zajęciami dydakt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8590" w14:textId="1C40732A" w:rsidR="00376F85" w:rsidRDefault="00376F85" w:rsidP="00376F85">
    <w:pPr>
      <w:pStyle w:val="ADRES"/>
      <w:ind w:left="1843"/>
      <w:rPr>
        <w:rFonts w:ascii="Arial Narrow" w:hAnsi="Arial Narrow"/>
        <w:b/>
      </w:rPr>
    </w:pPr>
    <w:r w:rsidRPr="00376F85">
      <w:rPr>
        <w:noProof/>
      </w:rPr>
      <w:drawing>
        <wp:anchor distT="0" distB="0" distL="114300" distR="114300" simplePos="0" relativeHeight="251659264" behindDoc="1" locked="0" layoutInCell="1" allowOverlap="1" wp14:anchorId="58A3B972" wp14:editId="4F94B3C2">
          <wp:simplePos x="0" y="0"/>
          <wp:positionH relativeFrom="page">
            <wp:posOffset>152400</wp:posOffset>
          </wp:positionH>
          <wp:positionV relativeFrom="page">
            <wp:posOffset>-69850</wp:posOffset>
          </wp:positionV>
          <wp:extent cx="5939790" cy="1493520"/>
          <wp:effectExtent l="0" t="0" r="3810" b="0"/>
          <wp:wrapTight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headUPD_165x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F85">
      <w:rPr>
        <w:noProof/>
      </w:rPr>
      <w:drawing>
        <wp:anchor distT="0" distB="0" distL="114300" distR="114300" simplePos="0" relativeHeight="251660288" behindDoc="0" locked="0" layoutInCell="1" allowOverlap="1" wp14:anchorId="699C74BA" wp14:editId="6F8ED983">
          <wp:simplePos x="0" y="0"/>
          <wp:positionH relativeFrom="margin">
            <wp:posOffset>5604510</wp:posOffset>
          </wp:positionH>
          <wp:positionV relativeFrom="margin">
            <wp:posOffset>-1268730</wp:posOffset>
          </wp:positionV>
          <wp:extent cx="928370" cy="928370"/>
          <wp:effectExtent l="0" t="0" r="508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znak_WIiT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22BD80" w14:textId="267C596A" w:rsidR="00376F85" w:rsidRDefault="00376F85" w:rsidP="00376F85">
    <w:pPr>
      <w:pStyle w:val="ADRES"/>
      <w:ind w:left="1843"/>
      <w:rPr>
        <w:rFonts w:ascii="Arial Narrow" w:hAnsi="Arial Narrow"/>
        <w:b/>
      </w:rPr>
    </w:pPr>
  </w:p>
  <w:p w14:paraId="17CCCFB0" w14:textId="24059CA1" w:rsidR="00376F85" w:rsidRDefault="00376F85" w:rsidP="00376F85">
    <w:pPr>
      <w:pStyle w:val="ADRES"/>
      <w:ind w:left="1843"/>
      <w:rPr>
        <w:rFonts w:ascii="Arial Narrow" w:hAnsi="Arial Narrow"/>
        <w:b/>
      </w:rPr>
    </w:pPr>
  </w:p>
  <w:p w14:paraId="274853E7" w14:textId="77777777" w:rsidR="00376F85" w:rsidRDefault="00376F85" w:rsidP="00376F85">
    <w:pPr>
      <w:pStyle w:val="ADRES"/>
      <w:ind w:left="1843"/>
      <w:rPr>
        <w:rFonts w:ascii="Arial Narrow" w:hAnsi="Arial Narrow"/>
        <w:b/>
      </w:rPr>
    </w:pPr>
  </w:p>
  <w:p w14:paraId="3EE25809" w14:textId="77777777" w:rsidR="00376F85" w:rsidRPr="00376F85" w:rsidRDefault="00376F85" w:rsidP="00376F85">
    <w:pPr>
      <w:pStyle w:val="ADRES"/>
      <w:ind w:left="1843"/>
      <w:rPr>
        <w:rFonts w:ascii="Arial Narrow" w:hAnsi="Arial Narrow"/>
        <w:b/>
        <w:sz w:val="8"/>
        <w:szCs w:val="8"/>
      </w:rPr>
    </w:pPr>
  </w:p>
  <w:p w14:paraId="410EE0B9" w14:textId="77777777" w:rsidR="00376F85" w:rsidRDefault="00376F85" w:rsidP="00376F85">
    <w:pPr>
      <w:pStyle w:val="ADRES"/>
      <w:ind w:left="1843"/>
      <w:rPr>
        <w:rFonts w:ascii="Arial Narrow" w:hAnsi="Arial Narrow"/>
        <w:b/>
      </w:rPr>
    </w:pPr>
    <w:r>
      <w:rPr>
        <w:rFonts w:ascii="Arial Narrow" w:hAnsi="Arial Narrow"/>
        <w:b/>
      </w:rPr>
      <w:t>WYDZIAŁ INFORMATYKI I TELEKOMUNIKACJI</w:t>
    </w:r>
  </w:p>
  <w:p w14:paraId="310D499E" w14:textId="77777777" w:rsidR="00376F85" w:rsidRPr="00C302D2" w:rsidRDefault="00376F85" w:rsidP="00376F85">
    <w:pPr>
      <w:pStyle w:val="ADRES"/>
      <w:ind w:left="1843"/>
      <w:rPr>
        <w:rFonts w:ascii="Arial Narrow" w:hAnsi="Arial Narrow"/>
        <w:b/>
        <w:lang w:val="en-US"/>
      </w:rPr>
    </w:pPr>
    <w:r w:rsidRPr="00FB5638">
      <w:rPr>
        <w:rFonts w:ascii="Arial Narrow" w:hAnsi="Arial Narrow"/>
      </w:rPr>
      <w:t xml:space="preserve">ul. Piotrowo 3, 60-965 Poznań, tel. </w:t>
    </w:r>
    <w:r w:rsidRPr="00C302D2">
      <w:rPr>
        <w:rFonts w:ascii="Arial Narrow" w:hAnsi="Arial Narrow"/>
        <w:lang w:val="en-US"/>
      </w:rPr>
      <w:t>+48 61 665 3420, fax +48 61 665 3421</w:t>
    </w:r>
  </w:p>
  <w:p w14:paraId="65CDEE44" w14:textId="77777777" w:rsidR="00376F85" w:rsidRPr="00FB5638" w:rsidRDefault="00376F85" w:rsidP="00376F85">
    <w:pPr>
      <w:pStyle w:val="ADRES"/>
      <w:ind w:left="1843"/>
      <w:rPr>
        <w:rFonts w:ascii="Arial Narrow" w:hAnsi="Arial Narrow"/>
        <w:lang w:val="en-US"/>
      </w:rPr>
    </w:pPr>
    <w:r w:rsidRPr="00FB5638">
      <w:rPr>
        <w:rFonts w:ascii="Arial Narrow" w:hAnsi="Arial Narrow"/>
        <w:lang w:val="en-US"/>
      </w:rPr>
      <w:t xml:space="preserve">e-mail: </w:t>
    </w:r>
    <w:r w:rsidRPr="00936D3D">
      <w:rPr>
        <w:rFonts w:ascii="Arial Narrow" w:hAnsi="Arial Narrow"/>
        <w:lang w:val="en-US"/>
      </w:rPr>
      <w:t>office_cat@put.poznan.pl, www.cat.put.poznan.pl</w:t>
    </w:r>
  </w:p>
  <w:p w14:paraId="5CE8FC11" w14:textId="44114063" w:rsidR="00376F85" w:rsidRPr="00C302D2" w:rsidRDefault="00376F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4601"/>
    <w:multiLevelType w:val="hybridMultilevel"/>
    <w:tmpl w:val="D29C48B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2B13B08"/>
    <w:multiLevelType w:val="hybridMultilevel"/>
    <w:tmpl w:val="71740D86"/>
    <w:lvl w:ilvl="0" w:tplc="0415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48E12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FAB0CE6"/>
    <w:multiLevelType w:val="hybridMultilevel"/>
    <w:tmpl w:val="04322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6D"/>
    <w:rsid w:val="0000540A"/>
    <w:rsid w:val="000127CB"/>
    <w:rsid w:val="00081FDA"/>
    <w:rsid w:val="000A04CA"/>
    <w:rsid w:val="000C16D9"/>
    <w:rsid w:val="00116BAE"/>
    <w:rsid w:val="001264A5"/>
    <w:rsid w:val="0018697F"/>
    <w:rsid w:val="001C4A3C"/>
    <w:rsid w:val="001D15A5"/>
    <w:rsid w:val="001D285D"/>
    <w:rsid w:val="001D6151"/>
    <w:rsid w:val="001F11AF"/>
    <w:rsid w:val="00250675"/>
    <w:rsid w:val="00263772"/>
    <w:rsid w:val="00274769"/>
    <w:rsid w:val="00376C0B"/>
    <w:rsid w:val="00376F85"/>
    <w:rsid w:val="003A0E1D"/>
    <w:rsid w:val="003B3132"/>
    <w:rsid w:val="003D373B"/>
    <w:rsid w:val="003E7770"/>
    <w:rsid w:val="004029B2"/>
    <w:rsid w:val="00425042"/>
    <w:rsid w:val="0043348A"/>
    <w:rsid w:val="0044329A"/>
    <w:rsid w:val="0044797F"/>
    <w:rsid w:val="00465CB4"/>
    <w:rsid w:val="004B3F1E"/>
    <w:rsid w:val="004C5983"/>
    <w:rsid w:val="004D6915"/>
    <w:rsid w:val="00502D5A"/>
    <w:rsid w:val="005061F0"/>
    <w:rsid w:val="005354C3"/>
    <w:rsid w:val="00547F41"/>
    <w:rsid w:val="005F3841"/>
    <w:rsid w:val="005F6BC7"/>
    <w:rsid w:val="00630CBC"/>
    <w:rsid w:val="006821FE"/>
    <w:rsid w:val="006941D8"/>
    <w:rsid w:val="006F32FA"/>
    <w:rsid w:val="007021B3"/>
    <w:rsid w:val="00747DC8"/>
    <w:rsid w:val="00771999"/>
    <w:rsid w:val="007828D0"/>
    <w:rsid w:val="007860C8"/>
    <w:rsid w:val="00796882"/>
    <w:rsid w:val="007A39EC"/>
    <w:rsid w:val="008045BF"/>
    <w:rsid w:val="00831AF1"/>
    <w:rsid w:val="00841EDF"/>
    <w:rsid w:val="00842546"/>
    <w:rsid w:val="0088321B"/>
    <w:rsid w:val="008F071D"/>
    <w:rsid w:val="00904C20"/>
    <w:rsid w:val="00924809"/>
    <w:rsid w:val="0093698C"/>
    <w:rsid w:val="009723A8"/>
    <w:rsid w:val="009B2EB3"/>
    <w:rsid w:val="009C33C2"/>
    <w:rsid w:val="009F456B"/>
    <w:rsid w:val="00A32AD8"/>
    <w:rsid w:val="00A5022D"/>
    <w:rsid w:val="00A9653C"/>
    <w:rsid w:val="00A97A13"/>
    <w:rsid w:val="00AC22C4"/>
    <w:rsid w:val="00B267D3"/>
    <w:rsid w:val="00B46BE8"/>
    <w:rsid w:val="00B77A71"/>
    <w:rsid w:val="00B84157"/>
    <w:rsid w:val="00BB679D"/>
    <w:rsid w:val="00C013C3"/>
    <w:rsid w:val="00C0329D"/>
    <w:rsid w:val="00C302D2"/>
    <w:rsid w:val="00CD7D1E"/>
    <w:rsid w:val="00CF59C1"/>
    <w:rsid w:val="00D03F92"/>
    <w:rsid w:val="00D405B7"/>
    <w:rsid w:val="00D53947"/>
    <w:rsid w:val="00D756B8"/>
    <w:rsid w:val="00D83D49"/>
    <w:rsid w:val="00DA08E5"/>
    <w:rsid w:val="00DA19F4"/>
    <w:rsid w:val="00DA1CB1"/>
    <w:rsid w:val="00DE35EF"/>
    <w:rsid w:val="00E3298C"/>
    <w:rsid w:val="00E6592A"/>
    <w:rsid w:val="00E86D9E"/>
    <w:rsid w:val="00EC5FFA"/>
    <w:rsid w:val="00F01024"/>
    <w:rsid w:val="00F439A4"/>
    <w:rsid w:val="00F55D84"/>
    <w:rsid w:val="00F9669A"/>
    <w:rsid w:val="00FE12B0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29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9B2"/>
    <w:pPr>
      <w:spacing w:after="0" w:line="240" w:lineRule="auto"/>
      <w:ind w:left="720" w:hanging="357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F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32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F85"/>
  </w:style>
  <w:style w:type="paragraph" w:styleId="Stopka">
    <w:name w:val="footer"/>
    <w:basedOn w:val="Normalny"/>
    <w:link w:val="StopkaZnak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F85"/>
  </w:style>
  <w:style w:type="paragraph" w:customStyle="1" w:styleId="ADRES">
    <w:name w:val="ADRES"/>
    <w:basedOn w:val="Normalny"/>
    <w:link w:val="ADRESChar"/>
    <w:qFormat/>
    <w:rsid w:val="00376F85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ADRESChar">
    <w:name w:val="ADRES Char"/>
    <w:basedOn w:val="Domylnaczcionkaakapitu"/>
    <w:link w:val="ADRES"/>
    <w:locked/>
    <w:rsid w:val="00376F85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D2"/>
    <w:rPr>
      <w:vertAlign w:val="superscript"/>
    </w:rPr>
  </w:style>
  <w:style w:type="table" w:styleId="Tabela-Siatka">
    <w:name w:val="Table Grid"/>
    <w:basedOn w:val="Standardowy"/>
    <w:uiPriority w:val="59"/>
    <w:rsid w:val="00C302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29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9B2"/>
    <w:pPr>
      <w:spacing w:after="0" w:line="240" w:lineRule="auto"/>
      <w:ind w:left="720" w:hanging="357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F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32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F85"/>
  </w:style>
  <w:style w:type="paragraph" w:styleId="Stopka">
    <w:name w:val="footer"/>
    <w:basedOn w:val="Normalny"/>
    <w:link w:val="StopkaZnak"/>
    <w:uiPriority w:val="99"/>
    <w:unhideWhenUsed/>
    <w:rsid w:val="0037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F85"/>
  </w:style>
  <w:style w:type="paragraph" w:customStyle="1" w:styleId="ADRES">
    <w:name w:val="ADRES"/>
    <w:basedOn w:val="Normalny"/>
    <w:link w:val="ADRESChar"/>
    <w:qFormat/>
    <w:rsid w:val="00376F85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ADRESChar">
    <w:name w:val="ADRES Char"/>
    <w:basedOn w:val="Domylnaczcionkaakapitu"/>
    <w:link w:val="ADRES"/>
    <w:locked/>
    <w:rsid w:val="00376F85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D2"/>
    <w:rPr>
      <w:vertAlign w:val="superscript"/>
    </w:rPr>
  </w:style>
  <w:style w:type="table" w:styleId="Tabela-Siatka">
    <w:name w:val="Table Grid"/>
    <w:basedOn w:val="Standardowy"/>
    <w:uiPriority w:val="59"/>
    <w:rsid w:val="00C302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7C40-AE10-47C7-BF50-2D1BE2A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leban</dc:creator>
  <cp:lastModifiedBy>Katarzyna Małkowska</cp:lastModifiedBy>
  <cp:revision>2</cp:revision>
  <cp:lastPrinted>2023-06-27T11:35:00Z</cp:lastPrinted>
  <dcterms:created xsi:type="dcterms:W3CDTF">2023-06-28T07:33:00Z</dcterms:created>
  <dcterms:modified xsi:type="dcterms:W3CDTF">2023-06-28T07:33:00Z</dcterms:modified>
</cp:coreProperties>
</file>